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57228F8F" w:rsidR="00AB1277" w:rsidRDefault="000A3CCE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Placement Procedures</w:t>
      </w:r>
    </w:p>
    <w:p w14:paraId="76E5B0EA" w14:textId="77777777" w:rsidR="000A3CCE" w:rsidRPr="000A3CCE" w:rsidRDefault="000A3CCE" w:rsidP="000A3CCE">
      <w:p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>Students are placed into appropriate groups based on a combination of:</w:t>
      </w:r>
    </w:p>
    <w:p w14:paraId="64C1064E" w14:textId="77777777" w:rsidR="000A3CCE" w:rsidRPr="000A3CCE" w:rsidRDefault="000A3CCE" w:rsidP="000A3CCE">
      <w:pPr>
        <w:numPr>
          <w:ilvl w:val="0"/>
          <w:numId w:val="13"/>
        </w:num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 xml:space="preserve">Age </w:t>
      </w:r>
    </w:p>
    <w:p w14:paraId="5C1BBD92" w14:textId="77777777" w:rsidR="000A3CCE" w:rsidRPr="000A3CCE" w:rsidRDefault="000A3CCE" w:rsidP="000A3CCE">
      <w:pPr>
        <w:numPr>
          <w:ilvl w:val="0"/>
          <w:numId w:val="13"/>
        </w:num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 xml:space="preserve">English level </w:t>
      </w:r>
    </w:p>
    <w:p w14:paraId="2F445EB6" w14:textId="77777777" w:rsidR="000A3CCE" w:rsidRPr="000A3CCE" w:rsidRDefault="000A3CCE" w:rsidP="000A3CCE">
      <w:pPr>
        <w:numPr>
          <w:ilvl w:val="0"/>
          <w:numId w:val="13"/>
        </w:num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 xml:space="preserve">Academic interest or chosen subject pathway </w:t>
      </w:r>
    </w:p>
    <w:p w14:paraId="6CF22955" w14:textId="77777777" w:rsidR="000A3CCE" w:rsidRPr="000A3CCE" w:rsidRDefault="000A3CCE" w:rsidP="000A3CCE">
      <w:p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>As part of the enrolment process, students complete an online English proficiency assessment. This is reviewed by the academic team prior to confirming acceptance onto the programme.</w:t>
      </w:r>
    </w:p>
    <w:p w14:paraId="21288B15" w14:textId="77777777" w:rsidR="000A3CCE" w:rsidRPr="000A3CCE" w:rsidRDefault="000A3CCE" w:rsidP="000A3CCE">
      <w:p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>Minimum English level requirements (typically B1–B2 depending on course) are applied to ensure students are able to engage fully with the academic content and classroom environment.</w:t>
      </w:r>
    </w:p>
    <w:p w14:paraId="2B6C5901" w14:textId="77777777" w:rsidR="000A3CCE" w:rsidRPr="000A3CCE" w:rsidRDefault="000A3CCE" w:rsidP="000A3CCE">
      <w:p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>Placement decisions are made to ensure:</w:t>
      </w:r>
    </w:p>
    <w:p w14:paraId="769F53ED" w14:textId="77777777" w:rsidR="000A3CCE" w:rsidRPr="000A3CCE" w:rsidRDefault="000A3CCE" w:rsidP="000A3CCE">
      <w:pPr>
        <w:numPr>
          <w:ilvl w:val="0"/>
          <w:numId w:val="14"/>
        </w:num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 xml:space="preserve">Students are grouped with peers of a similar level and profile </w:t>
      </w:r>
    </w:p>
    <w:p w14:paraId="59639FC3" w14:textId="77777777" w:rsidR="000A3CCE" w:rsidRPr="000A3CCE" w:rsidRDefault="000A3CCE" w:rsidP="000A3CCE">
      <w:pPr>
        <w:numPr>
          <w:ilvl w:val="0"/>
          <w:numId w:val="14"/>
        </w:num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 xml:space="preserve">Lessons are accessible, appropriately challenging and engaging </w:t>
      </w:r>
    </w:p>
    <w:p w14:paraId="5DF4CEA2" w14:textId="77777777" w:rsidR="000A3CCE" w:rsidRPr="000A3CCE" w:rsidRDefault="000A3CCE" w:rsidP="000A3CCE">
      <w:p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>During the programme:</w:t>
      </w:r>
    </w:p>
    <w:p w14:paraId="13A8120B" w14:textId="77777777" w:rsidR="000A3CCE" w:rsidRPr="000A3CCE" w:rsidRDefault="000A3CCE" w:rsidP="000A3CCE">
      <w:pPr>
        <w:numPr>
          <w:ilvl w:val="0"/>
          <w:numId w:val="15"/>
        </w:num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 xml:space="preserve">Teachers and academic staff monitor student performance and engagement </w:t>
      </w:r>
    </w:p>
    <w:p w14:paraId="31C8E6C5" w14:textId="77777777" w:rsidR="000A3CCE" w:rsidRPr="000A3CCE" w:rsidRDefault="000A3CCE" w:rsidP="000A3CCE">
      <w:pPr>
        <w:numPr>
          <w:ilvl w:val="0"/>
          <w:numId w:val="15"/>
        </w:num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 xml:space="preserve">Adjustments to class placement can be made where necessary to better support learning </w:t>
      </w:r>
    </w:p>
    <w:p w14:paraId="325EDBD7" w14:textId="5F7A576A" w:rsidR="00914F8B" w:rsidRPr="00C74562" w:rsidRDefault="000A3CCE" w:rsidP="000A3CCE">
      <w:pPr>
        <w:rPr>
          <w:rFonts w:ascii="Open Sans" w:hAnsi="Open Sans" w:cs="Open Sans"/>
          <w:bCs/>
          <w:sz w:val="22"/>
          <w:szCs w:val="22"/>
        </w:rPr>
      </w:pPr>
      <w:r w:rsidRPr="000A3CCE">
        <w:rPr>
          <w:rFonts w:ascii="Open Sans" w:hAnsi="Open Sans" w:cs="Open Sans"/>
          <w:bCs/>
          <w:sz w:val="22"/>
          <w:szCs w:val="22"/>
        </w:rPr>
        <w:t>This process ensures students are placed appropriately and supported throughout their learning experience.</w:t>
      </w:r>
    </w:p>
    <w:sectPr w:rsidR="00914F8B" w:rsidRPr="00C74562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8D3C" w14:textId="77777777" w:rsidR="00F93EE5" w:rsidRDefault="00F93EE5">
      <w:pPr>
        <w:spacing w:after="0" w:line="240" w:lineRule="auto"/>
      </w:pPr>
      <w:r>
        <w:separator/>
      </w:r>
    </w:p>
  </w:endnote>
  <w:endnote w:type="continuationSeparator" w:id="0">
    <w:p w14:paraId="7F727AEA" w14:textId="77777777" w:rsidR="00F93EE5" w:rsidRDefault="00F9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3CC9582-5482-4B84-9FB8-59A0E4DFEDBE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9DFD302B-6F61-40B7-B146-7220F5D94581}"/>
    <w:embedBold r:id="rId3" w:fontKey="{E3FDB05C-B2DC-4C9B-9943-678B52433064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61225B59-183C-441C-8B78-634784D0A176}"/>
    <w:embedBold r:id="rId5" w:fontKey="{13CCEF1E-5FD5-4FED-84D2-0C72B112568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7B0230C8-387B-4C23-9A1E-9AF2190B53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C2077" w14:textId="77777777" w:rsidR="00F93EE5" w:rsidRDefault="00F93EE5">
      <w:pPr>
        <w:spacing w:after="0" w:line="240" w:lineRule="auto"/>
      </w:pPr>
      <w:r>
        <w:separator/>
      </w:r>
    </w:p>
  </w:footnote>
  <w:footnote w:type="continuationSeparator" w:id="0">
    <w:p w14:paraId="0DFD5335" w14:textId="77777777" w:rsidR="00F93EE5" w:rsidRDefault="00F9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EE6"/>
    <w:multiLevelType w:val="multilevel"/>
    <w:tmpl w:val="070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6485E"/>
    <w:multiLevelType w:val="multilevel"/>
    <w:tmpl w:val="0EF0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A7FD3"/>
    <w:multiLevelType w:val="multilevel"/>
    <w:tmpl w:val="1CB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F7258"/>
    <w:multiLevelType w:val="multilevel"/>
    <w:tmpl w:val="E68A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67671"/>
    <w:multiLevelType w:val="multilevel"/>
    <w:tmpl w:val="43B8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64C42"/>
    <w:multiLevelType w:val="multilevel"/>
    <w:tmpl w:val="9B7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F734C"/>
    <w:multiLevelType w:val="multilevel"/>
    <w:tmpl w:val="F4BA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5"/>
  </w:num>
  <w:num w:numId="3" w16cid:durableId="2141485916">
    <w:abstractNumId w:val="9"/>
  </w:num>
  <w:num w:numId="4" w16cid:durableId="829490547">
    <w:abstractNumId w:val="7"/>
  </w:num>
  <w:num w:numId="5" w16cid:durableId="1436171487">
    <w:abstractNumId w:val="3"/>
  </w:num>
  <w:num w:numId="6" w16cid:durableId="919827789">
    <w:abstractNumId w:val="13"/>
  </w:num>
  <w:num w:numId="7" w16cid:durableId="6715171">
    <w:abstractNumId w:val="12"/>
  </w:num>
  <w:num w:numId="8" w16cid:durableId="533075189">
    <w:abstractNumId w:val="8"/>
  </w:num>
  <w:num w:numId="9" w16cid:durableId="1971669024">
    <w:abstractNumId w:val="11"/>
  </w:num>
  <w:num w:numId="10" w16cid:durableId="1814567392">
    <w:abstractNumId w:val="6"/>
  </w:num>
  <w:num w:numId="11" w16cid:durableId="202447433">
    <w:abstractNumId w:val="10"/>
  </w:num>
  <w:num w:numId="12" w16cid:durableId="129172099">
    <w:abstractNumId w:val="4"/>
  </w:num>
  <w:num w:numId="13" w16cid:durableId="1591542626">
    <w:abstractNumId w:val="14"/>
  </w:num>
  <w:num w:numId="14" w16cid:durableId="676882542">
    <w:abstractNumId w:val="1"/>
  </w:num>
  <w:num w:numId="15" w16cid:durableId="1431971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A3CCE"/>
    <w:rsid w:val="000A4A39"/>
    <w:rsid w:val="001039FC"/>
    <w:rsid w:val="00140976"/>
    <w:rsid w:val="00152D27"/>
    <w:rsid w:val="001641FD"/>
    <w:rsid w:val="00223C74"/>
    <w:rsid w:val="00242D40"/>
    <w:rsid w:val="0028346C"/>
    <w:rsid w:val="002C3FA5"/>
    <w:rsid w:val="002D3E8B"/>
    <w:rsid w:val="002F0797"/>
    <w:rsid w:val="00362D66"/>
    <w:rsid w:val="00391AD7"/>
    <w:rsid w:val="003B628E"/>
    <w:rsid w:val="00420042"/>
    <w:rsid w:val="004339C6"/>
    <w:rsid w:val="00442AB4"/>
    <w:rsid w:val="0045010A"/>
    <w:rsid w:val="00454356"/>
    <w:rsid w:val="0046455F"/>
    <w:rsid w:val="00476FBA"/>
    <w:rsid w:val="004E67DA"/>
    <w:rsid w:val="0054279E"/>
    <w:rsid w:val="00545EDE"/>
    <w:rsid w:val="005B65D8"/>
    <w:rsid w:val="006431CA"/>
    <w:rsid w:val="006845CA"/>
    <w:rsid w:val="006D7EBE"/>
    <w:rsid w:val="00704058"/>
    <w:rsid w:val="00711922"/>
    <w:rsid w:val="00780EC0"/>
    <w:rsid w:val="007A7BF2"/>
    <w:rsid w:val="007C35DF"/>
    <w:rsid w:val="007E2329"/>
    <w:rsid w:val="008355C5"/>
    <w:rsid w:val="008E7227"/>
    <w:rsid w:val="008F2531"/>
    <w:rsid w:val="00914F8B"/>
    <w:rsid w:val="009971A7"/>
    <w:rsid w:val="009B6E05"/>
    <w:rsid w:val="009C158E"/>
    <w:rsid w:val="009E029C"/>
    <w:rsid w:val="009F501E"/>
    <w:rsid w:val="00A27D0C"/>
    <w:rsid w:val="00AA1684"/>
    <w:rsid w:val="00AA23EC"/>
    <w:rsid w:val="00AB1277"/>
    <w:rsid w:val="00AE107A"/>
    <w:rsid w:val="00BA0917"/>
    <w:rsid w:val="00C23CA6"/>
    <w:rsid w:val="00C74562"/>
    <w:rsid w:val="00CE5381"/>
    <w:rsid w:val="00CF2B7E"/>
    <w:rsid w:val="00D26F56"/>
    <w:rsid w:val="00D44CEA"/>
    <w:rsid w:val="00D8779C"/>
    <w:rsid w:val="00DA09AB"/>
    <w:rsid w:val="00E56E20"/>
    <w:rsid w:val="00E64CE7"/>
    <w:rsid w:val="00E7290C"/>
    <w:rsid w:val="00E94563"/>
    <w:rsid w:val="00EE10F2"/>
    <w:rsid w:val="00F4238A"/>
    <w:rsid w:val="00F93EE5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3</cp:revision>
  <dcterms:created xsi:type="dcterms:W3CDTF">2026-05-06T15:20:00Z</dcterms:created>
  <dcterms:modified xsi:type="dcterms:W3CDTF">2026-05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